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E1D" w:rsidRPr="0060735F" w:rsidRDefault="00E323C6" w:rsidP="000506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標楷體" w:eastAsia="標楷體" w:hAnsi="標楷體" w:cs="標楷體"/>
          <w:b/>
          <w:sz w:val="36"/>
          <w:szCs w:val="36"/>
        </w:rPr>
      </w:pPr>
      <w:bookmarkStart w:id="0" w:name="_GoBack"/>
      <w:bookmarkEnd w:id="0"/>
      <w:r w:rsidRPr="0060735F">
        <w:rPr>
          <w:rFonts w:ascii="標楷體" w:eastAsia="標楷體" w:hAnsi="標楷體" w:cs="標楷體"/>
          <w:b/>
          <w:sz w:val="36"/>
          <w:szCs w:val="36"/>
        </w:rPr>
        <w:t>國立北門高中11</w:t>
      </w:r>
      <w:r w:rsidR="00050690" w:rsidRPr="0060735F">
        <w:rPr>
          <w:rFonts w:ascii="標楷體" w:eastAsia="標楷體" w:hAnsi="標楷體" w:cs="標楷體"/>
          <w:b/>
          <w:sz w:val="36"/>
          <w:szCs w:val="36"/>
        </w:rPr>
        <w:t>1</w:t>
      </w:r>
      <w:r w:rsidRPr="0060735F">
        <w:rPr>
          <w:rFonts w:ascii="標楷體" w:eastAsia="標楷體" w:hAnsi="標楷體" w:cs="標楷體"/>
          <w:b/>
          <w:sz w:val="36"/>
          <w:szCs w:val="36"/>
        </w:rPr>
        <w:t>學年度歌唱比賽實施要點</w:t>
      </w:r>
    </w:p>
    <w:p w:rsidR="00334E1D" w:rsidRPr="0060735F" w:rsidRDefault="00334E1D" w:rsidP="00AB0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b/>
        </w:rPr>
      </w:pPr>
    </w:p>
    <w:p w:rsidR="00334E1D" w:rsidRPr="0060735F" w:rsidRDefault="00E323C6" w:rsidP="00AB05F4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  <w:b/>
        </w:rPr>
        <w:t>主旨：</w:t>
      </w:r>
      <w:r w:rsidRPr="0060735F">
        <w:rPr>
          <w:rFonts w:ascii="標楷體" w:eastAsia="標楷體" w:hAnsi="標楷體" w:cs="標楷體"/>
        </w:rPr>
        <w:t>鼓勵同學表現自我，藉以訓練上台穩健的台風及自信心，及激發音樂潛能和參與社團活動之興趣。</w:t>
      </w:r>
    </w:p>
    <w:p w:rsidR="00716CDC" w:rsidRPr="0060735F" w:rsidRDefault="00E323C6" w:rsidP="00AB05F4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  <w:b/>
        </w:rPr>
        <w:t>主辦單位：</w:t>
      </w:r>
      <w:r w:rsidRPr="0060735F">
        <w:rPr>
          <w:rFonts w:ascii="標楷體" w:eastAsia="標楷體" w:hAnsi="標楷體" w:cs="標楷體"/>
        </w:rPr>
        <w:t>學務處訓育組</w:t>
      </w:r>
    </w:p>
    <w:p w:rsidR="00716CDC" w:rsidRPr="0060735F" w:rsidRDefault="00E323C6" w:rsidP="00AB05F4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  <w:b/>
        </w:rPr>
        <w:t>承辦單位：</w:t>
      </w:r>
      <w:r w:rsidRPr="0060735F">
        <w:rPr>
          <w:rFonts w:ascii="標楷體" w:eastAsia="標楷體" w:hAnsi="標楷體" w:cs="標楷體"/>
        </w:rPr>
        <w:t>歌唱才藝社</w:t>
      </w:r>
    </w:p>
    <w:p w:rsidR="00716CDC" w:rsidRPr="0060735F" w:rsidRDefault="00E323C6" w:rsidP="00AB05F4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  <w:b/>
        </w:rPr>
        <w:t>活動對象：</w:t>
      </w:r>
      <w:r w:rsidRPr="0060735F">
        <w:rPr>
          <w:rFonts w:ascii="標楷體" w:eastAsia="標楷體" w:hAnsi="標楷體" w:cs="標楷體"/>
        </w:rPr>
        <w:t>在校全體學生。</w:t>
      </w:r>
    </w:p>
    <w:p w:rsidR="00334E1D" w:rsidRPr="0060735F" w:rsidRDefault="00E323C6" w:rsidP="00AB05F4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  <w:b/>
        </w:rPr>
        <w:t>比賽日期及地點：</w:t>
      </w:r>
    </w:p>
    <w:p w:rsidR="005808E5" w:rsidRPr="0060735F" w:rsidRDefault="007E243A" w:rsidP="00AB05F4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426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初賽：分為兩梯次，分別為</w:t>
      </w:r>
      <w:r w:rsidRPr="0060735F">
        <w:rPr>
          <w:rFonts w:ascii="標楷體" w:eastAsia="標楷體" w:hAnsi="標楷體" w:cs="標楷體"/>
          <w:u w:val="single"/>
        </w:rPr>
        <w:t>4/1</w:t>
      </w:r>
      <w:r w:rsidR="00CF67C6" w:rsidRPr="0060735F">
        <w:rPr>
          <w:rFonts w:ascii="標楷體" w:eastAsia="標楷體" w:hAnsi="標楷體" w:cs="標楷體"/>
          <w:u w:val="single"/>
        </w:rPr>
        <w:t>4</w:t>
      </w:r>
      <w:r w:rsidRPr="0060735F">
        <w:rPr>
          <w:rFonts w:ascii="標楷體" w:eastAsia="標楷體" w:hAnsi="標楷體" w:cs="標楷體"/>
          <w:u w:val="single"/>
        </w:rPr>
        <w:t>(五)、4/2</w:t>
      </w:r>
      <w:r w:rsidR="00CF67C6" w:rsidRPr="0060735F">
        <w:rPr>
          <w:rFonts w:ascii="標楷體" w:eastAsia="標楷體" w:hAnsi="標楷體" w:cs="標楷體"/>
          <w:u w:val="single"/>
        </w:rPr>
        <w:t>1</w:t>
      </w:r>
      <w:r w:rsidRPr="0060735F">
        <w:rPr>
          <w:rFonts w:ascii="標楷體" w:eastAsia="標楷體" w:hAnsi="標楷體" w:cs="標楷體"/>
          <w:u w:val="single"/>
        </w:rPr>
        <w:t>(五)之午休時間12:30~13:15</w:t>
      </w:r>
      <w:r w:rsidRPr="0060735F">
        <w:rPr>
          <w:rFonts w:ascii="標楷體" w:eastAsia="標楷體" w:hAnsi="標楷體" w:cs="標楷體"/>
        </w:rPr>
        <w:t>，地點於</w:t>
      </w:r>
      <w:r w:rsidRPr="0060735F">
        <w:rPr>
          <w:rFonts w:ascii="標楷體" w:eastAsia="標楷體" w:hAnsi="標楷體" w:cs="標楷體"/>
          <w:u w:val="single"/>
        </w:rPr>
        <w:t>音樂教室</w:t>
      </w:r>
      <w:r w:rsidRPr="0060735F">
        <w:rPr>
          <w:rFonts w:ascii="標楷體" w:eastAsia="標楷體" w:hAnsi="標楷體" w:cs="標楷體"/>
        </w:rPr>
        <w:t>。</w:t>
      </w:r>
    </w:p>
    <w:p w:rsidR="007E243A" w:rsidRPr="0060735F" w:rsidRDefault="007E243A" w:rsidP="00AB05F4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722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決賽</w:t>
      </w:r>
      <w:r w:rsidR="005808E5" w:rsidRPr="0060735F">
        <w:rPr>
          <w:rFonts w:ascii="標楷體" w:eastAsia="標楷體" w:hAnsi="標楷體" w:cs="標楷體"/>
        </w:rPr>
        <w:t>：</w:t>
      </w:r>
      <w:r w:rsidR="005808E5" w:rsidRPr="0060735F">
        <w:rPr>
          <w:rFonts w:ascii="標楷體" w:eastAsia="標楷體" w:hAnsi="標楷體" w:cs="標楷體"/>
          <w:b/>
          <w:u w:val="single"/>
        </w:rPr>
        <w:t>5</w:t>
      </w:r>
      <w:r w:rsidRPr="0060735F">
        <w:rPr>
          <w:rFonts w:ascii="標楷體" w:eastAsia="標楷體" w:hAnsi="標楷體" w:cs="標楷體"/>
          <w:b/>
          <w:u w:val="single"/>
        </w:rPr>
        <w:t>/</w:t>
      </w:r>
      <w:r w:rsidR="005808E5" w:rsidRPr="0060735F">
        <w:rPr>
          <w:rFonts w:ascii="標楷體" w:eastAsia="標楷體" w:hAnsi="標楷體" w:cs="標楷體"/>
          <w:b/>
          <w:u w:val="single"/>
        </w:rPr>
        <w:t>6</w:t>
      </w:r>
      <w:r w:rsidRPr="0060735F">
        <w:rPr>
          <w:rFonts w:ascii="標楷體" w:eastAsia="標楷體" w:hAnsi="標楷體" w:cs="標楷體"/>
          <w:b/>
          <w:u w:val="single"/>
        </w:rPr>
        <w:t>(</w:t>
      </w:r>
      <w:r w:rsidRPr="0060735F">
        <w:rPr>
          <w:rFonts w:ascii="標楷體" w:eastAsia="標楷體" w:hAnsi="標楷體" w:cs="標楷體"/>
          <w:b/>
        </w:rPr>
        <w:t xml:space="preserve">六) </w:t>
      </w:r>
      <w:r w:rsidR="00022FEB" w:rsidRPr="0060735F">
        <w:rPr>
          <w:rFonts w:ascii="標楷體" w:eastAsia="標楷體" w:hAnsi="標楷體" w:cs="標楷體"/>
        </w:rPr>
        <w:t>校慶大會</w:t>
      </w:r>
      <w:r w:rsidRPr="0060735F">
        <w:rPr>
          <w:rFonts w:ascii="標楷體" w:eastAsia="標楷體" w:hAnsi="標楷體" w:cs="標楷體"/>
        </w:rPr>
        <w:t>後開始，地點：</w:t>
      </w:r>
      <w:r w:rsidR="00022FEB" w:rsidRPr="0060735F">
        <w:rPr>
          <w:rFonts w:ascii="標楷體" w:eastAsia="標楷體" w:hAnsi="標楷體" w:cs="標楷體"/>
          <w:u w:val="single"/>
        </w:rPr>
        <w:t>校慶社團成發</w:t>
      </w:r>
      <w:r w:rsidRPr="0060735F">
        <w:rPr>
          <w:rFonts w:ascii="標楷體" w:eastAsia="標楷體" w:hAnsi="標楷體" w:cs="標楷體"/>
          <w:u w:val="single"/>
        </w:rPr>
        <w:t>室外舞臺</w:t>
      </w:r>
      <w:r w:rsidRPr="0060735F">
        <w:rPr>
          <w:rFonts w:ascii="標楷體" w:eastAsia="標楷體" w:hAnsi="標楷體" w:cs="標楷體"/>
        </w:rPr>
        <w:t>。</w:t>
      </w:r>
    </w:p>
    <w:p w:rsidR="007E243A" w:rsidRPr="0060735F" w:rsidRDefault="007E243A" w:rsidP="00AB05F4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  <w:b/>
        </w:rPr>
        <w:t>比賽方式：</w:t>
      </w:r>
    </w:p>
    <w:p w:rsidR="00022FEB" w:rsidRPr="0060735F" w:rsidRDefault="00022FEB" w:rsidP="00AB0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分為個人組及團體組，團體組限三人以下。</w:t>
      </w:r>
    </w:p>
    <w:p w:rsidR="00022FEB" w:rsidRPr="0060735F" w:rsidRDefault="00022FEB" w:rsidP="00AB05F4">
      <w:pPr>
        <w:pStyle w:val="af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426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初賽個人與團體以</w:t>
      </w:r>
      <w:r w:rsidRPr="0060735F">
        <w:rPr>
          <w:rFonts w:ascii="標楷體" w:eastAsia="標楷體" w:hAnsi="標楷體" w:cs="標楷體"/>
          <w:u w:val="single"/>
        </w:rPr>
        <w:t>各錄取五組</w:t>
      </w:r>
      <w:r w:rsidRPr="0060735F">
        <w:rPr>
          <w:rFonts w:ascii="標楷體" w:eastAsia="標楷體" w:hAnsi="標楷體" w:cs="標楷體"/>
        </w:rPr>
        <w:t>進入決賽為原則，並且依報名情況調整名額。</w:t>
      </w:r>
    </w:p>
    <w:p w:rsidR="00AB05F4" w:rsidRPr="0060735F" w:rsidRDefault="00022FEB" w:rsidP="00AB05F4">
      <w:pPr>
        <w:pStyle w:val="af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426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比賽梯次及順序：初賽順序於4/</w:t>
      </w:r>
      <w:r w:rsidR="00CF67C6" w:rsidRPr="0060735F">
        <w:rPr>
          <w:rFonts w:ascii="標楷體" w:eastAsia="標楷體" w:hAnsi="標楷體" w:cs="標楷體"/>
        </w:rPr>
        <w:t>6</w:t>
      </w:r>
      <w:r w:rsidRPr="0060735F">
        <w:rPr>
          <w:rFonts w:ascii="標楷體" w:eastAsia="標楷體" w:hAnsi="標楷體" w:cs="標楷體"/>
        </w:rPr>
        <w:t>(</w:t>
      </w:r>
      <w:r w:rsidR="00CF67C6" w:rsidRPr="0060735F">
        <w:rPr>
          <w:rFonts w:ascii="標楷體" w:eastAsia="標楷體" w:hAnsi="標楷體" w:cs="標楷體"/>
        </w:rPr>
        <w:t>四</w:t>
      </w:r>
      <w:r w:rsidRPr="0060735F">
        <w:rPr>
          <w:rFonts w:ascii="標楷體" w:eastAsia="標楷體" w:hAnsi="標楷體" w:cs="標楷體"/>
        </w:rPr>
        <w:t>)、決賽順序於4/2</w:t>
      </w:r>
      <w:r w:rsidR="00CF67C6" w:rsidRPr="0060735F">
        <w:rPr>
          <w:rFonts w:ascii="標楷體" w:eastAsia="標楷體" w:hAnsi="標楷體" w:cs="標楷體"/>
        </w:rPr>
        <w:t>4</w:t>
      </w:r>
      <w:r w:rsidRPr="0060735F">
        <w:rPr>
          <w:rFonts w:ascii="標楷體" w:eastAsia="標楷體" w:hAnsi="標楷體" w:cs="標楷體"/>
        </w:rPr>
        <w:t>(一)公佈於歌藝社IG及FB網站，不個別通知。</w:t>
      </w:r>
    </w:p>
    <w:p w:rsidR="00022FEB" w:rsidRPr="0060735F" w:rsidRDefault="00022FEB" w:rsidP="00AB05F4">
      <w:pPr>
        <w:pStyle w:val="af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426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歌曲自選，語言與曲風不限，</w:t>
      </w:r>
      <w:r w:rsidRPr="0060735F">
        <w:rPr>
          <w:rFonts w:ascii="標楷體" w:eastAsia="標楷體" w:hAnsi="標楷體" w:cs="標楷體"/>
          <w:b/>
          <w:u w:val="single"/>
        </w:rPr>
        <w:t>每組限時2分鐘，可自選片段（詳情請參考初賽注意事項第3點）。</w:t>
      </w:r>
    </w:p>
    <w:p w:rsidR="007E243A" w:rsidRPr="0060735F" w:rsidRDefault="007E243A" w:rsidP="00AB05F4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  <w:b/>
        </w:rPr>
        <w:t>評審：</w:t>
      </w:r>
      <w:r w:rsidRPr="0060735F">
        <w:rPr>
          <w:rFonts w:ascii="標楷體" w:eastAsia="標楷體" w:hAnsi="標楷體" w:cs="標楷體"/>
        </w:rPr>
        <w:t>由本校音樂老師協助聘請。</w:t>
      </w:r>
    </w:p>
    <w:p w:rsidR="007E243A" w:rsidRPr="0060735F" w:rsidRDefault="007E243A" w:rsidP="00AB05F4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  <w:b/>
        </w:rPr>
        <w:t>評分標準：</w:t>
      </w:r>
    </w:p>
    <w:p w:rsidR="001E0FEA" w:rsidRPr="0060735F" w:rsidRDefault="001E0FEA" w:rsidP="001E0F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初賽：技巧5</w:t>
      </w:r>
      <w:r w:rsidR="002D1BC2" w:rsidRPr="0060735F">
        <w:rPr>
          <w:rFonts w:ascii="標楷體" w:eastAsia="標楷體" w:hAnsi="標楷體" w:cs="標楷體"/>
        </w:rPr>
        <w:t>0%，</w:t>
      </w:r>
      <w:r w:rsidRPr="0060735F">
        <w:rPr>
          <w:rFonts w:ascii="標楷體" w:eastAsia="標楷體" w:hAnsi="標楷體" w:cs="標楷體"/>
        </w:rPr>
        <w:t>音色30%，</w:t>
      </w:r>
      <w:r w:rsidR="002D1BC2" w:rsidRPr="0060735F">
        <w:rPr>
          <w:rFonts w:ascii="標楷體" w:eastAsia="標楷體" w:hAnsi="標楷體" w:cs="標楷體"/>
        </w:rPr>
        <w:t>台風</w:t>
      </w:r>
      <w:r w:rsidRPr="0060735F">
        <w:rPr>
          <w:rFonts w:ascii="標楷體" w:eastAsia="標楷體" w:hAnsi="標楷體" w:cs="標楷體"/>
        </w:rPr>
        <w:t>2</w:t>
      </w:r>
      <w:r w:rsidR="002D1BC2" w:rsidRPr="0060735F">
        <w:rPr>
          <w:rFonts w:ascii="標楷體" w:eastAsia="標楷體" w:hAnsi="標楷體" w:cs="標楷體"/>
        </w:rPr>
        <w:t>0%</w:t>
      </w:r>
    </w:p>
    <w:p w:rsidR="002D1BC2" w:rsidRPr="0060735F" w:rsidRDefault="001E0FEA" w:rsidP="00AB05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決賽：技巧4</w:t>
      </w:r>
      <w:r w:rsidR="002D1BC2" w:rsidRPr="0060735F">
        <w:rPr>
          <w:rFonts w:ascii="標楷體" w:eastAsia="標楷體" w:hAnsi="標楷體" w:cs="標楷體"/>
        </w:rPr>
        <w:t>0%</w:t>
      </w:r>
      <w:r w:rsidRPr="0060735F">
        <w:rPr>
          <w:rFonts w:ascii="標楷體" w:eastAsia="標楷體" w:hAnsi="標楷體" w:cs="標楷體"/>
        </w:rPr>
        <w:t>，音色30%，台風2</w:t>
      </w:r>
      <w:r w:rsidR="002D1BC2" w:rsidRPr="0060735F">
        <w:rPr>
          <w:rFonts w:ascii="標楷體" w:eastAsia="標楷體" w:hAnsi="標楷體" w:cs="標楷體"/>
        </w:rPr>
        <w:t>0%</w:t>
      </w:r>
      <w:r w:rsidRPr="0060735F">
        <w:rPr>
          <w:rFonts w:ascii="標楷體" w:eastAsia="標楷體" w:hAnsi="標楷體" w:cs="標楷體"/>
        </w:rPr>
        <w:t>，服裝造型1</w:t>
      </w:r>
      <w:r w:rsidR="002D1BC2" w:rsidRPr="0060735F">
        <w:rPr>
          <w:rFonts w:ascii="標楷體" w:eastAsia="標楷體" w:hAnsi="標楷體" w:cs="標楷體"/>
        </w:rPr>
        <w:t>0%</w:t>
      </w:r>
    </w:p>
    <w:p w:rsidR="00334E1D" w:rsidRPr="0060735F" w:rsidRDefault="00E323C6" w:rsidP="00AB05F4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  <w:b/>
        </w:rPr>
        <w:t>報名方式及時間：</w:t>
      </w:r>
    </w:p>
    <w:p w:rsidR="00E6018E" w:rsidRPr="0060735F" w:rsidRDefault="001E0FEA" w:rsidP="00E6018E">
      <w:pPr>
        <w:pStyle w:val="af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報名時間：</w:t>
      </w:r>
      <w:r w:rsidRPr="0060735F">
        <w:rPr>
          <w:rFonts w:ascii="標楷體" w:eastAsia="標楷體" w:hAnsi="標楷體" w:cs="標楷體"/>
          <w:u w:val="single"/>
        </w:rPr>
        <w:t>3/</w:t>
      </w:r>
      <w:r w:rsidR="005B5A1F" w:rsidRPr="0060735F">
        <w:rPr>
          <w:rFonts w:ascii="標楷體" w:eastAsia="標楷體" w:hAnsi="標楷體" w:cs="標楷體"/>
          <w:u w:val="single"/>
        </w:rPr>
        <w:t>10（五）</w:t>
      </w:r>
      <w:r w:rsidR="00E6018E" w:rsidRPr="0060735F">
        <w:rPr>
          <w:rFonts w:ascii="標楷體" w:eastAsia="標楷體" w:hAnsi="標楷體" w:cs="標楷體"/>
          <w:u w:val="single"/>
        </w:rPr>
        <w:t>起至</w:t>
      </w:r>
      <w:r w:rsidRPr="0060735F">
        <w:rPr>
          <w:rFonts w:ascii="標楷體" w:eastAsia="標楷體" w:hAnsi="標楷體" w:cs="標楷體"/>
          <w:u w:val="single"/>
        </w:rPr>
        <w:t>3/1</w:t>
      </w:r>
      <w:r w:rsidR="00DA07AA" w:rsidRPr="0060735F">
        <w:rPr>
          <w:rFonts w:ascii="標楷體" w:eastAsia="標楷體" w:hAnsi="標楷體" w:cs="標楷體"/>
          <w:u w:val="single"/>
        </w:rPr>
        <w:t>6</w:t>
      </w:r>
      <w:r w:rsidR="00E6018E" w:rsidRPr="0060735F">
        <w:rPr>
          <w:rFonts w:ascii="標楷體" w:eastAsia="標楷體" w:hAnsi="標楷體" w:cs="標楷體"/>
          <w:u w:val="single"/>
        </w:rPr>
        <w:t>(</w:t>
      </w:r>
      <w:r w:rsidR="00DA07AA" w:rsidRPr="0060735F">
        <w:rPr>
          <w:rFonts w:ascii="標楷體" w:eastAsia="標楷體" w:hAnsi="標楷體" w:cs="標楷體"/>
          <w:u w:val="single"/>
        </w:rPr>
        <w:t>四</w:t>
      </w:r>
      <w:r w:rsidR="00E6018E" w:rsidRPr="0060735F">
        <w:rPr>
          <w:rFonts w:ascii="標楷體" w:eastAsia="標楷體" w:hAnsi="標楷體" w:cs="標楷體"/>
          <w:u w:val="single"/>
        </w:rPr>
        <w:t>)止，</w:t>
      </w:r>
      <w:r w:rsidR="00E6018E" w:rsidRPr="0060735F">
        <w:rPr>
          <w:rFonts w:ascii="標楷體" w:eastAsia="標楷體" w:hAnsi="標楷體" w:cs="標楷體"/>
          <w:b/>
          <w:u w:val="single"/>
        </w:rPr>
        <w:t>個人組限20名，團體組限15組，</w:t>
      </w:r>
      <w:r w:rsidR="00E6018E" w:rsidRPr="0060735F">
        <w:rPr>
          <w:rFonts w:ascii="標楷體" w:eastAsia="標楷體" w:hAnsi="標楷體" w:cs="標楷體"/>
          <w:u w:val="single"/>
        </w:rPr>
        <w:t>依報名順序錄取，額滿為止。</w:t>
      </w:r>
      <w:r w:rsidR="00E6018E" w:rsidRPr="0060735F">
        <w:rPr>
          <w:rFonts w:ascii="標楷體" w:eastAsia="標楷體" w:hAnsi="標楷體" w:cs="標楷體"/>
        </w:rPr>
        <w:t>報名表及注意事項如附件一。</w:t>
      </w:r>
    </w:p>
    <w:p w:rsidR="00E6018E" w:rsidRPr="0060735F" w:rsidRDefault="00E6018E" w:rsidP="00E6018E">
      <w:pPr>
        <w:pStyle w:val="af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報名資格：本校</w:t>
      </w:r>
      <w:r w:rsidR="005B5A1F" w:rsidRPr="0060735F">
        <w:rPr>
          <w:rFonts w:ascii="標楷體" w:eastAsia="標楷體" w:hAnsi="標楷體" w:cs="標楷體"/>
        </w:rPr>
        <w:t>高一、高二</w:t>
      </w:r>
      <w:r w:rsidRPr="0060735F">
        <w:rPr>
          <w:rFonts w:ascii="標楷體" w:eastAsia="標楷體" w:hAnsi="標楷體" w:cs="標楷體"/>
        </w:rPr>
        <w:t>學生均可報名，一人僅可報名一組(個人或團體擇一)。報名表如附件一。</w:t>
      </w:r>
    </w:p>
    <w:p w:rsidR="00334E1D" w:rsidRPr="0060735F" w:rsidRDefault="00E6018E" w:rsidP="00E6018E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  <w:b/>
        </w:rPr>
        <w:t>獎勵辦法：由評審議定後給獎，視競賽水準得從缺。</w:t>
      </w:r>
    </w:p>
    <w:p w:rsidR="00E6018E" w:rsidRPr="0060735F" w:rsidRDefault="00E6018E" w:rsidP="00E601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個人組第一名(1名)：獎狀乙張，禮券600元。</w:t>
      </w:r>
    </w:p>
    <w:p w:rsidR="00E6018E" w:rsidRPr="0060735F" w:rsidRDefault="00E6018E" w:rsidP="00E601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 xml:space="preserve">      第二名(1名)：獎狀乙張，禮券400元。</w:t>
      </w:r>
    </w:p>
    <w:p w:rsidR="00E6018E" w:rsidRPr="0060735F" w:rsidRDefault="00E6018E" w:rsidP="00E601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 xml:space="preserve">      第三名(1名)：獎狀乙張，禮券200元。</w:t>
      </w:r>
    </w:p>
    <w:p w:rsidR="00E6018E" w:rsidRPr="0060735F" w:rsidRDefault="00E6018E" w:rsidP="00E601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 xml:space="preserve">      優等獎(2名)：獎狀乙張。</w:t>
      </w:r>
    </w:p>
    <w:p w:rsidR="00E6018E" w:rsidRPr="0060735F" w:rsidRDefault="00E6018E" w:rsidP="00E601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團體組第一名(1組)：獎狀乙張，禮券1000元。</w:t>
      </w:r>
    </w:p>
    <w:p w:rsidR="00E6018E" w:rsidRPr="0060735F" w:rsidRDefault="00E6018E" w:rsidP="00E601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 xml:space="preserve">      第二名(1組)：獎狀乙張，禮券800元。</w:t>
      </w:r>
    </w:p>
    <w:p w:rsidR="00E6018E" w:rsidRPr="0060735F" w:rsidRDefault="00E6018E" w:rsidP="00E601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 xml:space="preserve">      第三名(1組)：獎狀乙張，禮券400元。</w:t>
      </w:r>
    </w:p>
    <w:p w:rsidR="00E6018E" w:rsidRPr="0060735F" w:rsidRDefault="00E6018E" w:rsidP="00E601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 xml:space="preserve">      優等獎(2名)：獎狀乙張。</w:t>
      </w:r>
    </w:p>
    <w:p w:rsidR="00E6018E" w:rsidRPr="0060735F" w:rsidRDefault="00E6018E" w:rsidP="00E6018E">
      <w:pPr>
        <w:pStyle w:val="af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  <w:b/>
        </w:rPr>
        <w:t>注意事項：</w:t>
      </w:r>
    </w:p>
    <w:p w:rsidR="00334E1D" w:rsidRPr="0060735F" w:rsidRDefault="00E323C6" w:rsidP="00AB0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所有參賽者與工作人員於初賽當天統一辦理公假，未簽到者視同曠課。</w:t>
      </w:r>
    </w:p>
    <w:p w:rsidR="00334E1D" w:rsidRPr="0060735F" w:rsidRDefault="00E323C6" w:rsidP="00AB0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u w:val="single"/>
        </w:rPr>
      </w:pPr>
      <w:r w:rsidRPr="0060735F">
        <w:rPr>
          <w:rFonts w:ascii="標楷體" w:eastAsia="標楷體" w:hAnsi="標楷體" w:cs="標楷體"/>
          <w:u w:val="single"/>
        </w:rPr>
        <w:t>繳交報名表即視同無條件接受比賽規則並服從結果，不得有異議。</w:t>
      </w:r>
    </w:p>
    <w:p w:rsidR="00334E1D" w:rsidRPr="0060735F" w:rsidRDefault="00334E1D" w:rsidP="00AB0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</w:p>
    <w:p w:rsidR="00334E1D" w:rsidRPr="0060735F" w:rsidRDefault="00334E1D" w:rsidP="00AB0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</w:p>
    <w:p w:rsidR="00334E1D" w:rsidRPr="0060735F" w:rsidRDefault="00334E1D" w:rsidP="00AB0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</w:p>
    <w:p w:rsidR="00334E1D" w:rsidRPr="0060735F" w:rsidRDefault="000A3CAF" w:rsidP="000A3C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sz w:val="36"/>
          <w:szCs w:val="36"/>
        </w:rPr>
      </w:pPr>
      <w:r w:rsidRPr="0060735F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5781B58E" wp14:editId="261EE473">
                <wp:simplePos x="0" y="0"/>
                <wp:positionH relativeFrom="column">
                  <wp:posOffset>-865505</wp:posOffset>
                </wp:positionH>
                <wp:positionV relativeFrom="paragraph">
                  <wp:posOffset>-467360</wp:posOffset>
                </wp:positionV>
                <wp:extent cx="895350" cy="535305"/>
                <wp:effectExtent l="0" t="0" r="19050" b="17145"/>
                <wp:wrapSquare wrapText="bothSides" distT="0" distB="0" distL="0" distR="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34E1D" w:rsidRDefault="00E323C6" w:rsidP="0033529F">
                            <w:pPr>
                              <w:spacing w:line="240" w:lineRule="auto"/>
                              <w:ind w:left="2" w:hanging="4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</w:rPr>
                              <w:t>附件一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1B58E" id="矩形 1" o:spid="_x0000_s1026" style="position:absolute;left:0;text-align:left;margin-left:-68.15pt;margin-top:-36.8pt;width:70.5pt;height:42.1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" strokecolor="white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334E1D" w:rsidRDefault="00E323C6" w:rsidP="0033529F">
                      <w:pPr>
                        <w:spacing w:line="240" w:lineRule="auto"/>
                        <w:ind w:left="2" w:hanging="4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</w:rPr>
                        <w:t>附件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323C6" w:rsidRPr="0060735F">
        <w:rPr>
          <w:rFonts w:ascii="標楷體" w:eastAsia="標楷體" w:hAnsi="標楷體" w:cs="標楷體"/>
          <w:b/>
          <w:sz w:val="36"/>
          <w:szCs w:val="36"/>
        </w:rPr>
        <w:t>國立北門高中歌唱比賽報名注意事項</w:t>
      </w:r>
    </w:p>
    <w:p w:rsidR="000A3CAF" w:rsidRPr="0060735F" w:rsidRDefault="00E323C6" w:rsidP="000A3CAF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可選擇個人組或團體組，團體組人數為2至3人。每人僅可報名一項。</w:t>
      </w:r>
    </w:p>
    <w:p w:rsidR="00334E1D" w:rsidRPr="0060735F" w:rsidRDefault="00E323C6" w:rsidP="000A3CAF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伴唱方式：</w:t>
      </w:r>
    </w:p>
    <w:p w:rsidR="00770C1F" w:rsidRPr="0060735F" w:rsidRDefault="00770C1F" w:rsidP="00770C1F">
      <w:pPr>
        <w:pStyle w:val="af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426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初賽：請自行準備無人聲伴唱檔案，格式一律使用WAV及MP3檔，其他格式均不支援。</w:t>
      </w:r>
      <w:r w:rsidRPr="0060735F">
        <w:rPr>
          <w:rFonts w:ascii="標楷體" w:eastAsia="標楷體" w:hAnsi="標楷體" w:cs="標楷體"/>
          <w:u w:val="single"/>
          <w:shd w:val="clear" w:color="auto" w:fill="D9D9D9"/>
        </w:rPr>
        <w:t>可於報名時繳交USB，或於當日寄送檔案至歌唱才藝社社長信箱</w:t>
      </w:r>
      <w:r w:rsidR="00A64A50">
        <w:t>st010119@bmsh.tn.edu.tw</w:t>
      </w:r>
      <w:r w:rsidR="00E23E92" w:rsidRPr="0060735F">
        <w:rPr>
          <w:rFonts w:ascii="標楷體" w:eastAsia="標楷體" w:hAnsi="標楷體" w:cs="標楷體"/>
        </w:rPr>
        <w:t>（檔案</w:t>
      </w:r>
      <w:r w:rsidRPr="0060735F">
        <w:rPr>
          <w:rFonts w:ascii="標楷體" w:eastAsia="標楷體" w:hAnsi="標楷體" w:cs="標楷體"/>
        </w:rPr>
        <w:t>繳交後即不可更改），並標示清楚曲名、班級座號、姓名（USB或檔案無法播放或音質不穩</w:t>
      </w:r>
      <w:r w:rsidR="00E23E92" w:rsidRPr="0060735F">
        <w:rPr>
          <w:rFonts w:ascii="標楷體" w:eastAsia="標楷體" w:hAnsi="標楷體" w:cs="標楷體"/>
        </w:rPr>
        <w:t>恕不負責</w:t>
      </w:r>
      <w:r w:rsidRPr="0060735F">
        <w:rPr>
          <w:rFonts w:ascii="標楷體" w:eastAsia="標楷體" w:hAnsi="標楷體" w:cs="標楷體"/>
        </w:rPr>
        <w:t>）。</w:t>
      </w:r>
      <w:r w:rsidR="002F3CF6" w:rsidRPr="0060735F">
        <w:rPr>
          <w:rFonts w:ascii="標楷體" w:eastAsia="標楷體" w:hAnsi="標楷體" w:cs="標楷體"/>
          <w:b/>
          <w:u w:val="single"/>
        </w:rPr>
        <w:t>不開放其他樂器伴奏</w:t>
      </w:r>
      <w:r w:rsidR="002F3CF6" w:rsidRPr="0060735F">
        <w:rPr>
          <w:rFonts w:ascii="標楷體" w:eastAsia="標楷體" w:hAnsi="標楷體" w:cs="標楷體"/>
        </w:rPr>
        <w:t>。</w:t>
      </w:r>
    </w:p>
    <w:p w:rsidR="00770C1F" w:rsidRPr="0060735F" w:rsidRDefault="00770C1F" w:rsidP="00770C1F">
      <w:pPr>
        <w:pStyle w:val="af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426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決賽：選手仍可自備伴唱檔案。如需音響廠商提供，請於</w:t>
      </w:r>
      <w:r w:rsidRPr="0060735F">
        <w:rPr>
          <w:rFonts w:ascii="標楷體" w:eastAsia="標楷體" w:hAnsi="標楷體" w:cs="標楷體"/>
          <w:b/>
          <w:u w:val="single"/>
        </w:rPr>
        <w:t>4/2</w:t>
      </w:r>
      <w:r w:rsidR="005B5A1F" w:rsidRPr="0060735F">
        <w:rPr>
          <w:rFonts w:ascii="標楷體" w:eastAsia="標楷體" w:hAnsi="標楷體" w:cs="標楷體"/>
          <w:b/>
          <w:u w:val="single"/>
        </w:rPr>
        <w:t>6</w:t>
      </w:r>
      <w:r w:rsidRPr="0060735F">
        <w:rPr>
          <w:rFonts w:ascii="標楷體" w:eastAsia="標楷體" w:hAnsi="標楷體" w:cs="標楷體"/>
          <w:b/>
          <w:u w:val="single"/>
        </w:rPr>
        <w:t>（三）</w:t>
      </w:r>
      <w:r w:rsidRPr="0060735F">
        <w:rPr>
          <w:rFonts w:ascii="標楷體" w:eastAsia="標楷體" w:hAnsi="標楷體" w:cs="標楷體"/>
          <w:u w:val="single"/>
        </w:rPr>
        <w:t>放學前至訓育組報備曲目及原唱者</w:t>
      </w:r>
      <w:r w:rsidRPr="0060735F">
        <w:rPr>
          <w:rFonts w:ascii="標楷體" w:eastAsia="標楷體" w:hAnsi="標楷體" w:cs="標楷體"/>
        </w:rPr>
        <w:t>，若廠商無該曲伴唱帶，應配合更換曲目。決賽皆以KTV伴唱方式，</w:t>
      </w:r>
      <w:r w:rsidRPr="0060735F">
        <w:rPr>
          <w:rFonts w:ascii="標楷體" w:eastAsia="標楷體" w:hAnsi="標楷體" w:cs="標楷體"/>
          <w:b/>
          <w:u w:val="single"/>
        </w:rPr>
        <w:t>不開放其他樂器伴奏</w:t>
      </w:r>
      <w:r w:rsidRPr="0060735F">
        <w:rPr>
          <w:rFonts w:ascii="標楷體" w:eastAsia="標楷體" w:hAnsi="標楷體" w:cs="標楷體"/>
        </w:rPr>
        <w:t>。</w:t>
      </w:r>
    </w:p>
    <w:p w:rsidR="00E23E92" w:rsidRPr="0060735F" w:rsidRDefault="00E323C6" w:rsidP="00E23E92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參賽者若無故未到，視同棄權。若有個人因素例如其他比賽與歌唱比賽梯次撞期，應在報名時一併向20</w:t>
      </w:r>
      <w:r w:rsidR="00DA07AA" w:rsidRPr="0060735F">
        <w:rPr>
          <w:rFonts w:ascii="標楷體" w:eastAsia="標楷體" w:hAnsi="標楷體" w:cs="標楷體"/>
        </w:rPr>
        <w:t>6</w:t>
      </w:r>
      <w:r w:rsidR="006E2D38" w:rsidRPr="0060735F">
        <w:rPr>
          <w:rFonts w:ascii="標楷體" w:eastAsia="標楷體" w:hAnsi="標楷體" w:cs="標楷體"/>
        </w:rPr>
        <w:t>姜姵伃</w:t>
      </w:r>
      <w:r w:rsidRPr="0060735F">
        <w:rPr>
          <w:rFonts w:ascii="標楷體" w:eastAsia="標楷體" w:hAnsi="標楷體" w:cs="標楷體"/>
        </w:rPr>
        <w:t>同學報備，否則不予補救。</w:t>
      </w:r>
    </w:p>
    <w:p w:rsidR="00E23E92" w:rsidRPr="0060735F" w:rsidRDefault="00E323C6" w:rsidP="00E23E92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報名日期：</w:t>
      </w:r>
      <w:r w:rsidR="00DA07AA" w:rsidRPr="0060735F">
        <w:rPr>
          <w:rFonts w:ascii="標楷體" w:eastAsia="標楷體" w:hAnsi="標楷體" w:cs="標楷體"/>
          <w:u w:val="single"/>
        </w:rPr>
        <w:t>3</w:t>
      </w:r>
      <w:r w:rsidRPr="0060735F">
        <w:rPr>
          <w:rFonts w:ascii="標楷體" w:eastAsia="標楷體" w:hAnsi="標楷體" w:cs="標楷體"/>
          <w:u w:val="single"/>
        </w:rPr>
        <w:t>/</w:t>
      </w:r>
      <w:r w:rsidR="00DA07AA" w:rsidRPr="0060735F">
        <w:rPr>
          <w:rFonts w:ascii="標楷體" w:eastAsia="標楷體" w:hAnsi="標楷體" w:cs="標楷體"/>
          <w:u w:val="single"/>
        </w:rPr>
        <w:t>10</w:t>
      </w:r>
      <w:r w:rsidRPr="0060735F">
        <w:rPr>
          <w:rFonts w:ascii="標楷體" w:eastAsia="標楷體" w:hAnsi="標楷體" w:cs="標楷體"/>
          <w:u w:val="single"/>
        </w:rPr>
        <w:t>(</w:t>
      </w:r>
      <w:r w:rsidR="00DA07AA" w:rsidRPr="0060735F">
        <w:rPr>
          <w:rFonts w:ascii="標楷體" w:eastAsia="標楷體" w:hAnsi="標楷體" w:cs="標楷體"/>
          <w:u w:val="single"/>
        </w:rPr>
        <w:t>五</w:t>
      </w:r>
      <w:r w:rsidRPr="0060735F">
        <w:rPr>
          <w:rFonts w:ascii="標楷體" w:eastAsia="標楷體" w:hAnsi="標楷體" w:cs="標楷體"/>
          <w:u w:val="single"/>
        </w:rPr>
        <w:t>)至3/1</w:t>
      </w:r>
      <w:r w:rsidR="00DA07AA" w:rsidRPr="0060735F">
        <w:rPr>
          <w:rFonts w:ascii="標楷體" w:eastAsia="標楷體" w:hAnsi="標楷體" w:cs="標楷體"/>
          <w:u w:val="single"/>
        </w:rPr>
        <w:t>6</w:t>
      </w:r>
      <w:r w:rsidRPr="0060735F">
        <w:rPr>
          <w:rFonts w:ascii="標楷體" w:eastAsia="標楷體" w:hAnsi="標楷體" w:cs="標楷體"/>
          <w:u w:val="single"/>
        </w:rPr>
        <w:t>(四)止</w:t>
      </w:r>
      <w:r w:rsidR="00E23E92" w:rsidRPr="0060735F">
        <w:rPr>
          <w:rFonts w:ascii="標楷體" w:eastAsia="標楷體" w:hAnsi="標楷體" w:cs="標楷體"/>
          <w:u w:val="single"/>
        </w:rPr>
        <w:t>，報名額滿將提前截止。</w:t>
      </w:r>
    </w:p>
    <w:p w:rsidR="00B63E4A" w:rsidRPr="0060735F" w:rsidRDefault="00E23E92" w:rsidP="00B63E4A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報名表可自行複</w:t>
      </w:r>
      <w:r w:rsidR="00E323C6" w:rsidRPr="0060735F">
        <w:rPr>
          <w:rFonts w:ascii="標楷體" w:eastAsia="標楷體" w:hAnsi="標楷體" w:cs="標楷體"/>
        </w:rPr>
        <w:t>印。</w:t>
      </w:r>
    </w:p>
    <w:p w:rsidR="00334E1D" w:rsidRPr="0060735F" w:rsidRDefault="00E323C6" w:rsidP="00B63E4A">
      <w:pPr>
        <w:pStyle w:val="af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  <w:b/>
        </w:rPr>
        <w:t>比賽時間：</w:t>
      </w:r>
    </w:p>
    <w:p w:rsidR="00334E1D" w:rsidRPr="0060735F" w:rsidRDefault="00B63E4A" w:rsidP="00B63E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初賽：</w:t>
      </w:r>
      <w:r w:rsidR="00E323C6" w:rsidRPr="0060735F">
        <w:rPr>
          <w:rFonts w:ascii="標楷體" w:eastAsia="標楷體" w:hAnsi="標楷體" w:cs="標楷體"/>
          <w:u w:val="single"/>
        </w:rPr>
        <w:t>4/1</w:t>
      </w:r>
      <w:r w:rsidR="006E2D38" w:rsidRPr="0060735F">
        <w:rPr>
          <w:rFonts w:ascii="標楷體" w:eastAsia="標楷體" w:hAnsi="標楷體" w:cs="標楷體"/>
          <w:u w:val="single"/>
        </w:rPr>
        <w:t>4</w:t>
      </w:r>
      <w:r w:rsidR="00E323C6" w:rsidRPr="0060735F">
        <w:rPr>
          <w:rFonts w:ascii="標楷體" w:eastAsia="標楷體" w:hAnsi="標楷體" w:cs="標楷體"/>
          <w:u w:val="single"/>
        </w:rPr>
        <w:t>(五)</w:t>
      </w:r>
      <w:r w:rsidR="00E323C6" w:rsidRPr="0060735F">
        <w:rPr>
          <w:rFonts w:ascii="標楷體" w:eastAsia="標楷體" w:hAnsi="標楷體" w:cs="標楷體"/>
        </w:rPr>
        <w:t>、</w:t>
      </w:r>
      <w:r w:rsidR="00E323C6" w:rsidRPr="0060735F">
        <w:rPr>
          <w:rFonts w:ascii="標楷體" w:eastAsia="標楷體" w:hAnsi="標楷體" w:cs="標楷體"/>
          <w:u w:val="single"/>
        </w:rPr>
        <w:t>4/2</w:t>
      </w:r>
      <w:r w:rsidR="006E2D38" w:rsidRPr="0060735F">
        <w:rPr>
          <w:rFonts w:ascii="標楷體" w:eastAsia="標楷體" w:hAnsi="標楷體" w:cs="標楷體"/>
          <w:u w:val="single"/>
        </w:rPr>
        <w:t>1</w:t>
      </w:r>
      <w:r w:rsidR="00E323C6" w:rsidRPr="0060735F">
        <w:rPr>
          <w:rFonts w:ascii="標楷體" w:eastAsia="標楷體" w:hAnsi="標楷體" w:cs="標楷體"/>
          <w:u w:val="single"/>
        </w:rPr>
        <w:t>(五)</w:t>
      </w:r>
      <w:r w:rsidR="00E323C6" w:rsidRPr="0060735F">
        <w:rPr>
          <w:rFonts w:ascii="標楷體" w:eastAsia="標楷體" w:hAnsi="標楷體" w:cs="標楷體"/>
        </w:rPr>
        <w:t>午休時間辦理，共兩梯次。</w:t>
      </w:r>
    </w:p>
    <w:p w:rsidR="00334E1D" w:rsidRPr="0060735F" w:rsidRDefault="00E323C6" w:rsidP="00B63E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決賽：</w:t>
      </w:r>
      <w:r w:rsidR="004131AC" w:rsidRPr="0060735F">
        <w:rPr>
          <w:rFonts w:ascii="標楷體" w:eastAsia="標楷體" w:hAnsi="標楷體" w:cs="標楷體"/>
          <w:u w:val="single"/>
        </w:rPr>
        <w:t>5</w:t>
      </w:r>
      <w:r w:rsidRPr="0060735F">
        <w:rPr>
          <w:rFonts w:ascii="標楷體" w:eastAsia="標楷體" w:hAnsi="標楷體" w:cs="標楷體"/>
          <w:u w:val="single"/>
        </w:rPr>
        <w:t>/</w:t>
      </w:r>
      <w:r w:rsidR="004131AC" w:rsidRPr="0060735F">
        <w:rPr>
          <w:rFonts w:ascii="標楷體" w:eastAsia="標楷體" w:hAnsi="標楷體" w:cs="標楷體"/>
          <w:u w:val="single"/>
        </w:rPr>
        <w:t>6</w:t>
      </w:r>
      <w:r w:rsidRPr="0060735F">
        <w:rPr>
          <w:rFonts w:ascii="標楷體" w:eastAsia="標楷體" w:hAnsi="標楷體" w:cs="標楷體"/>
          <w:u w:val="single"/>
        </w:rPr>
        <w:t>(六)</w:t>
      </w:r>
      <w:r w:rsidRPr="0060735F">
        <w:rPr>
          <w:rFonts w:ascii="標楷體" w:eastAsia="標楷體" w:hAnsi="標楷體" w:cs="標楷體"/>
        </w:rPr>
        <w:t>7</w:t>
      </w:r>
      <w:r w:rsidR="004131AC" w:rsidRPr="0060735F">
        <w:rPr>
          <w:rFonts w:ascii="標楷體" w:eastAsia="標楷體" w:hAnsi="標楷體" w:cs="標楷體"/>
        </w:rPr>
        <w:t>7</w:t>
      </w:r>
      <w:r w:rsidRPr="0060735F">
        <w:rPr>
          <w:rFonts w:ascii="標楷體" w:eastAsia="標楷體" w:hAnsi="標楷體" w:cs="標楷體"/>
        </w:rPr>
        <w:t>週年校慶</w:t>
      </w:r>
      <w:r w:rsidR="006E2D38" w:rsidRPr="0060735F">
        <w:rPr>
          <w:rFonts w:ascii="標楷體" w:eastAsia="標楷體" w:hAnsi="標楷體" w:cs="標楷體"/>
        </w:rPr>
        <w:t>活動</w:t>
      </w:r>
      <w:r w:rsidRPr="0060735F">
        <w:rPr>
          <w:rFonts w:ascii="標楷體" w:eastAsia="標楷體" w:hAnsi="標楷體" w:cs="標楷體"/>
        </w:rPr>
        <w:t>當日。</w:t>
      </w:r>
    </w:p>
    <w:p w:rsidR="00334E1D" w:rsidRPr="0060735F" w:rsidRDefault="00E323C6" w:rsidP="00AB0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  <w:b/>
        </w:rPr>
        <w:t>評分標準：請參閱比賽實施要點。</w:t>
      </w:r>
    </w:p>
    <w:p w:rsidR="00334E1D" w:rsidRPr="0060735F" w:rsidRDefault="00334E1D" w:rsidP="00AB05F4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</w:p>
    <w:p w:rsidR="00334E1D" w:rsidRPr="0060735F" w:rsidRDefault="00E323C6" w:rsidP="00AB05F4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  <w:b/>
        </w:rPr>
        <w:t>報名回條如下，請撕下後繳交給</w:t>
      </w:r>
      <w:r w:rsidR="006E2D38" w:rsidRPr="0060735F">
        <w:rPr>
          <w:rFonts w:ascii="標楷體" w:eastAsia="標楷體" w:hAnsi="標楷體" w:cs="標楷體"/>
          <w:b/>
        </w:rPr>
        <w:t>206</w:t>
      </w:r>
      <w:r w:rsidR="006E2D38" w:rsidRPr="0060735F">
        <w:rPr>
          <w:rFonts w:ascii="標楷體" w:eastAsia="標楷體" w:hAnsi="標楷體" w:cs="標楷體" w:hint="eastAsia"/>
          <w:b/>
        </w:rPr>
        <w:t>姜姵伃</w:t>
      </w:r>
      <w:r w:rsidRPr="0060735F">
        <w:rPr>
          <w:rFonts w:ascii="標楷體" w:eastAsia="標楷體" w:hAnsi="標楷體" w:cs="標楷體"/>
          <w:b/>
        </w:rPr>
        <w:t>同學，登錄確認無誤後始完成報名</w:t>
      </w:r>
    </w:p>
    <w:p w:rsidR="00334E1D" w:rsidRPr="0060735F" w:rsidRDefault="00334E1D" w:rsidP="00AB0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</w:p>
    <w:p w:rsidR="00F56C77" w:rsidRPr="0060735F" w:rsidRDefault="00F56C77" w:rsidP="000506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:rsidR="00334E1D" w:rsidRPr="0060735F" w:rsidRDefault="00E323C6" w:rsidP="000506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sz w:val="22"/>
          <w:szCs w:val="22"/>
        </w:rPr>
      </w:pPr>
      <w:r w:rsidRPr="0060735F">
        <w:rPr>
          <w:rFonts w:ascii="標楷體" w:eastAsia="標楷體" w:hAnsi="標楷體" w:cs="標楷體"/>
          <w:b/>
          <w:sz w:val="32"/>
          <w:szCs w:val="32"/>
        </w:rPr>
        <w:t>國立北門高中</w:t>
      </w:r>
      <w:r w:rsidR="00050690" w:rsidRPr="0060735F">
        <w:rPr>
          <w:rFonts w:ascii="標楷體" w:eastAsia="標楷體" w:hAnsi="標楷體" w:cs="標楷體"/>
          <w:b/>
          <w:sz w:val="32"/>
          <w:szCs w:val="32"/>
        </w:rPr>
        <w:t>111</w:t>
      </w:r>
      <w:r w:rsidRPr="0060735F">
        <w:rPr>
          <w:rFonts w:ascii="標楷體" w:eastAsia="標楷體" w:hAnsi="標楷體" w:cs="標楷體"/>
          <w:b/>
          <w:sz w:val="32"/>
          <w:szCs w:val="32"/>
        </w:rPr>
        <w:t>學年度歌唱比賽報名表</w:t>
      </w:r>
    </w:p>
    <w:p w:rsidR="00F56C77" w:rsidRPr="0060735F" w:rsidRDefault="00F56C77" w:rsidP="00AB0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</w:p>
    <w:p w:rsidR="00334E1D" w:rsidRPr="0060735F" w:rsidRDefault="00E323C6" w:rsidP="00AB0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r w:rsidRPr="0060735F">
        <w:rPr>
          <w:rFonts w:ascii="標楷體" w:eastAsia="標楷體" w:hAnsi="標楷體" w:cs="標楷體"/>
        </w:rPr>
        <w:t>※</w:t>
      </w:r>
      <w:r w:rsidR="00050690" w:rsidRPr="0060735F">
        <w:rPr>
          <w:rFonts w:ascii="標楷體" w:eastAsia="標楷體" w:hAnsi="標楷體" w:cs="標楷體"/>
        </w:rPr>
        <w:t>報名序號：</w:t>
      </w:r>
      <w:r w:rsidRPr="0060735F">
        <w:rPr>
          <w:rFonts w:ascii="標楷體" w:eastAsia="標楷體" w:hAnsi="標楷體" w:cs="標楷體"/>
        </w:rPr>
        <w:t>____組 第</w:t>
      </w:r>
      <w:r w:rsidR="00050690" w:rsidRPr="0060735F">
        <w:rPr>
          <w:rFonts w:ascii="標楷體" w:eastAsia="標楷體" w:hAnsi="標楷體" w:cs="標楷體"/>
        </w:rPr>
        <w:t>_____</w:t>
      </w:r>
      <w:r w:rsidRPr="0060735F">
        <w:rPr>
          <w:rFonts w:ascii="標楷體" w:eastAsia="標楷體" w:hAnsi="標楷體" w:cs="標楷體"/>
        </w:rPr>
        <w:t>_號 報名日期：_________（</w:t>
      </w:r>
      <w:r w:rsidR="00050690" w:rsidRPr="0060735F">
        <w:rPr>
          <w:rFonts w:ascii="標楷體" w:eastAsia="標楷體" w:hAnsi="標楷體" w:cs="標楷體"/>
        </w:rPr>
        <w:t>由</w:t>
      </w:r>
      <w:r w:rsidRPr="0060735F">
        <w:rPr>
          <w:rFonts w:ascii="標楷體" w:eastAsia="標楷體" w:hAnsi="標楷體" w:cs="標楷體"/>
        </w:rPr>
        <w:t>工作人員填寫）</w:t>
      </w:r>
    </w:p>
    <w:p w:rsidR="00334E1D" w:rsidRPr="0060735F" w:rsidRDefault="00334E1D" w:rsidP="00AB0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</w:p>
    <w:tbl>
      <w:tblPr>
        <w:tblStyle w:val="af0"/>
        <w:tblW w:w="8865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440"/>
        <w:gridCol w:w="1619"/>
        <w:gridCol w:w="2523"/>
        <w:gridCol w:w="2204"/>
      </w:tblGrid>
      <w:tr w:rsidR="0060735F" w:rsidRPr="0060735F">
        <w:trPr>
          <w:trHeight w:val="530"/>
        </w:trPr>
        <w:tc>
          <w:tcPr>
            <w:tcW w:w="1079" w:type="dxa"/>
            <w:vAlign w:val="center"/>
          </w:tcPr>
          <w:p w:rsidR="00334E1D" w:rsidRPr="0060735F" w:rsidRDefault="00E323C6" w:rsidP="00AB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60735F">
              <w:rPr>
                <w:rFonts w:ascii="標楷體" w:eastAsia="標楷體" w:hAnsi="標楷體" w:cs="標楷體"/>
                <w:b/>
              </w:rPr>
              <w:t>組別</w:t>
            </w:r>
          </w:p>
        </w:tc>
        <w:tc>
          <w:tcPr>
            <w:tcW w:w="1440" w:type="dxa"/>
            <w:vAlign w:val="center"/>
          </w:tcPr>
          <w:p w:rsidR="00334E1D" w:rsidRPr="0060735F" w:rsidRDefault="00E323C6" w:rsidP="00AB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60735F">
              <w:rPr>
                <w:rFonts w:ascii="標楷體" w:eastAsia="標楷體" w:hAnsi="標楷體" w:cs="標楷體"/>
                <w:b/>
              </w:rPr>
              <w:t>班級、座號</w:t>
            </w:r>
          </w:p>
        </w:tc>
        <w:tc>
          <w:tcPr>
            <w:tcW w:w="1619" w:type="dxa"/>
            <w:vAlign w:val="center"/>
          </w:tcPr>
          <w:p w:rsidR="00334E1D" w:rsidRPr="0060735F" w:rsidRDefault="00E323C6" w:rsidP="00AB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60735F">
              <w:rPr>
                <w:rFonts w:ascii="標楷體" w:eastAsia="標楷體" w:hAnsi="標楷體" w:cs="標楷體"/>
                <w:b/>
              </w:rPr>
              <w:t>姓名</w:t>
            </w:r>
          </w:p>
        </w:tc>
        <w:tc>
          <w:tcPr>
            <w:tcW w:w="2523" w:type="dxa"/>
            <w:vAlign w:val="center"/>
          </w:tcPr>
          <w:p w:rsidR="00334E1D" w:rsidRPr="0060735F" w:rsidRDefault="00E323C6" w:rsidP="00AB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60735F">
              <w:rPr>
                <w:rFonts w:ascii="標楷體" w:eastAsia="標楷體" w:hAnsi="標楷體" w:cs="標楷體"/>
                <w:b/>
              </w:rPr>
              <w:t>曲目</w:t>
            </w:r>
          </w:p>
        </w:tc>
        <w:tc>
          <w:tcPr>
            <w:tcW w:w="2204" w:type="dxa"/>
            <w:vAlign w:val="center"/>
          </w:tcPr>
          <w:p w:rsidR="00334E1D" w:rsidRPr="0060735F" w:rsidRDefault="00E323C6" w:rsidP="00AB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60735F">
              <w:rPr>
                <w:rFonts w:ascii="標楷體" w:eastAsia="標楷體" w:hAnsi="標楷體" w:cs="標楷體"/>
                <w:b/>
              </w:rPr>
              <w:t>伴唱方式</w:t>
            </w:r>
          </w:p>
        </w:tc>
      </w:tr>
      <w:tr w:rsidR="0060735F" w:rsidRPr="0060735F" w:rsidTr="00CF021E">
        <w:trPr>
          <w:cantSplit/>
          <w:trHeight w:val="1095"/>
        </w:trPr>
        <w:tc>
          <w:tcPr>
            <w:tcW w:w="1079" w:type="dxa"/>
            <w:vAlign w:val="center"/>
          </w:tcPr>
          <w:p w:rsidR="00CF021E" w:rsidRPr="0060735F" w:rsidRDefault="00CF021E" w:rsidP="00CF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60735F">
              <w:rPr>
                <w:rFonts w:ascii="標楷體" w:eastAsia="標楷體" w:hAnsi="標楷體" w:cs="標楷體"/>
              </w:rPr>
              <w:t>□個人</w:t>
            </w:r>
          </w:p>
        </w:tc>
        <w:tc>
          <w:tcPr>
            <w:tcW w:w="1440" w:type="dxa"/>
            <w:vMerge w:val="restart"/>
            <w:vAlign w:val="center"/>
          </w:tcPr>
          <w:p w:rsidR="00CF021E" w:rsidRPr="0060735F" w:rsidRDefault="00CF021E" w:rsidP="00AB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both"/>
              <w:rPr>
                <w:rFonts w:ascii="標楷體" w:eastAsia="標楷體" w:hAnsi="標楷體" w:cs="標楷體"/>
                <w:sz w:val="44"/>
                <w:szCs w:val="44"/>
              </w:rPr>
            </w:pPr>
          </w:p>
        </w:tc>
        <w:tc>
          <w:tcPr>
            <w:tcW w:w="1619" w:type="dxa"/>
            <w:vMerge w:val="restart"/>
            <w:vAlign w:val="center"/>
          </w:tcPr>
          <w:p w:rsidR="00CF021E" w:rsidRPr="0060735F" w:rsidRDefault="00CF021E" w:rsidP="00AB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both"/>
              <w:rPr>
                <w:rFonts w:ascii="標楷體" w:eastAsia="標楷體" w:hAnsi="標楷體" w:cs="標楷體"/>
                <w:sz w:val="44"/>
                <w:szCs w:val="4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CF021E" w:rsidRPr="0060735F" w:rsidRDefault="00CF021E" w:rsidP="00AB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both"/>
              <w:rPr>
                <w:rFonts w:ascii="標楷體" w:eastAsia="標楷體" w:hAnsi="標楷體" w:cs="標楷體"/>
                <w:sz w:val="44"/>
                <w:szCs w:val="44"/>
              </w:rPr>
            </w:pPr>
          </w:p>
        </w:tc>
        <w:tc>
          <w:tcPr>
            <w:tcW w:w="2204" w:type="dxa"/>
            <w:vAlign w:val="center"/>
          </w:tcPr>
          <w:p w:rsidR="00CF021E" w:rsidRPr="0060735F" w:rsidRDefault="00CF021E" w:rsidP="00CF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60735F">
              <w:rPr>
                <w:rFonts w:ascii="標楷體" w:eastAsia="標楷體" w:hAnsi="標楷體" w:cs="標楷體"/>
              </w:rPr>
              <w:t>□自備USB</w:t>
            </w:r>
          </w:p>
        </w:tc>
      </w:tr>
      <w:tr w:rsidR="0060735F" w:rsidRPr="0060735F" w:rsidTr="002D01C5">
        <w:trPr>
          <w:cantSplit/>
          <w:trHeight w:val="1094"/>
        </w:trPr>
        <w:tc>
          <w:tcPr>
            <w:tcW w:w="1079" w:type="dxa"/>
            <w:vAlign w:val="center"/>
          </w:tcPr>
          <w:p w:rsidR="00CF021E" w:rsidRPr="0060735F" w:rsidRDefault="00CF021E" w:rsidP="00AB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60735F">
              <w:rPr>
                <w:rFonts w:ascii="標楷體" w:eastAsia="標楷體" w:hAnsi="標楷體" w:cs="標楷體"/>
              </w:rPr>
              <w:t>□團體</w:t>
            </w:r>
          </w:p>
        </w:tc>
        <w:tc>
          <w:tcPr>
            <w:tcW w:w="1440" w:type="dxa"/>
            <w:vMerge/>
            <w:vAlign w:val="center"/>
          </w:tcPr>
          <w:p w:rsidR="00CF021E" w:rsidRPr="0060735F" w:rsidRDefault="00CF021E" w:rsidP="00AB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both"/>
              <w:rPr>
                <w:rFonts w:ascii="標楷體" w:eastAsia="標楷體" w:hAnsi="標楷體" w:cs="標楷體"/>
                <w:sz w:val="44"/>
                <w:szCs w:val="44"/>
              </w:rPr>
            </w:pPr>
          </w:p>
        </w:tc>
        <w:tc>
          <w:tcPr>
            <w:tcW w:w="1619" w:type="dxa"/>
            <w:vMerge/>
            <w:vAlign w:val="center"/>
          </w:tcPr>
          <w:p w:rsidR="00CF021E" w:rsidRPr="0060735F" w:rsidRDefault="00CF021E" w:rsidP="00AB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both"/>
              <w:rPr>
                <w:rFonts w:ascii="標楷體" w:eastAsia="標楷體" w:hAnsi="標楷體" w:cs="標楷體"/>
                <w:sz w:val="44"/>
                <w:szCs w:val="44"/>
              </w:rPr>
            </w:pPr>
          </w:p>
        </w:tc>
        <w:tc>
          <w:tcPr>
            <w:tcW w:w="2523" w:type="dxa"/>
            <w:vMerge/>
            <w:vAlign w:val="center"/>
          </w:tcPr>
          <w:p w:rsidR="00CF021E" w:rsidRPr="0060735F" w:rsidRDefault="00CF021E" w:rsidP="00AB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both"/>
              <w:rPr>
                <w:rFonts w:ascii="標楷體" w:eastAsia="標楷體" w:hAnsi="標楷體" w:cs="標楷體"/>
                <w:sz w:val="44"/>
                <w:szCs w:val="44"/>
              </w:rPr>
            </w:pPr>
          </w:p>
        </w:tc>
        <w:tc>
          <w:tcPr>
            <w:tcW w:w="2204" w:type="dxa"/>
            <w:vAlign w:val="center"/>
          </w:tcPr>
          <w:p w:rsidR="00CF021E" w:rsidRPr="0060735F" w:rsidRDefault="00CF021E" w:rsidP="00AB0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60735F">
              <w:rPr>
                <w:rFonts w:ascii="標楷體" w:eastAsia="標楷體" w:hAnsi="標楷體" w:cs="標楷體"/>
              </w:rPr>
              <w:t>□寄送e-mail</w:t>
            </w:r>
          </w:p>
        </w:tc>
      </w:tr>
    </w:tbl>
    <w:p w:rsidR="00334E1D" w:rsidRPr="0060735F" w:rsidRDefault="00334E1D" w:rsidP="00AB0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標楷體"/>
          <w:b/>
          <w:sz w:val="14"/>
          <w:szCs w:val="14"/>
        </w:rPr>
      </w:pPr>
    </w:p>
    <w:p w:rsidR="00334E1D" w:rsidRPr="0060735F" w:rsidRDefault="00E323C6" w:rsidP="00AB0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sz w:val="28"/>
          <w:szCs w:val="28"/>
        </w:rPr>
      </w:pPr>
      <w:r w:rsidRPr="0060735F">
        <w:rPr>
          <w:rFonts w:ascii="標楷體" w:eastAsia="標楷體" w:hAnsi="標楷體" w:cs="標楷體"/>
          <w:b/>
          <w:sz w:val="28"/>
          <w:szCs w:val="28"/>
        </w:rPr>
        <w:t>*自備USB者，請</w:t>
      </w:r>
      <w:r w:rsidRPr="0060735F">
        <w:rPr>
          <w:rFonts w:ascii="標楷體" w:eastAsia="標楷體" w:hAnsi="標楷體" w:cs="標楷體"/>
          <w:b/>
          <w:sz w:val="28"/>
          <w:szCs w:val="28"/>
          <w:u w:val="single"/>
        </w:rPr>
        <w:t>與報名表一同繳交</w:t>
      </w:r>
      <w:r w:rsidRPr="0060735F">
        <w:rPr>
          <w:rFonts w:ascii="標楷體" w:eastAsia="標楷體" w:hAnsi="標楷體" w:cs="標楷體"/>
          <w:b/>
          <w:sz w:val="28"/>
          <w:szCs w:val="28"/>
        </w:rPr>
        <w:t>方可受理。</w:t>
      </w:r>
    </w:p>
    <w:p w:rsidR="00334E1D" w:rsidRPr="0060735F" w:rsidRDefault="00E323C6" w:rsidP="00AB0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sz w:val="28"/>
          <w:szCs w:val="28"/>
        </w:rPr>
      </w:pPr>
      <w:r w:rsidRPr="0060735F">
        <w:rPr>
          <w:rFonts w:ascii="標楷體" w:eastAsia="標楷體" w:hAnsi="標楷體" w:cs="標楷體"/>
          <w:b/>
          <w:sz w:val="28"/>
          <w:szCs w:val="28"/>
        </w:rPr>
        <w:t>*寄送伴唱檔案者，請於</w:t>
      </w:r>
      <w:r w:rsidRPr="0060735F">
        <w:rPr>
          <w:rFonts w:ascii="標楷體" w:eastAsia="標楷體" w:hAnsi="標楷體" w:cs="標楷體"/>
          <w:b/>
          <w:sz w:val="28"/>
          <w:szCs w:val="28"/>
          <w:u w:val="single"/>
        </w:rPr>
        <w:t>報名當晚前</w:t>
      </w:r>
      <w:r w:rsidRPr="0060735F">
        <w:rPr>
          <w:rFonts w:ascii="標楷體" w:eastAsia="標楷體" w:hAnsi="標楷體" w:cs="標楷體"/>
          <w:b/>
          <w:sz w:val="28"/>
          <w:szCs w:val="28"/>
        </w:rPr>
        <w:t>寄送至指定信箱。</w:t>
      </w:r>
    </w:p>
    <w:sectPr w:rsidR="00334E1D" w:rsidRPr="0060735F">
      <w:footerReference w:type="even" r:id="rId9"/>
      <w:footerReference w:type="default" r:id="rId10"/>
      <w:pgSz w:w="11906" w:h="16838"/>
      <w:pgMar w:top="1440" w:right="1800" w:bottom="1440" w:left="1800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956" w:rsidRDefault="00152956" w:rsidP="0033529F">
      <w:pPr>
        <w:spacing w:line="240" w:lineRule="auto"/>
        <w:ind w:left="0" w:hanging="2"/>
      </w:pPr>
      <w:r>
        <w:separator/>
      </w:r>
    </w:p>
  </w:endnote>
  <w:endnote w:type="continuationSeparator" w:id="0">
    <w:p w:rsidR="00152956" w:rsidRDefault="00152956" w:rsidP="0033529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Times New Roman"/>
    <w:charset w:val="00"/>
    <w:family w:val="auto"/>
    <w:pitch w:val="default"/>
  </w:font>
  <w:font w:name="Noto Sans Symbols"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E1D" w:rsidRDefault="00E323C6" w:rsidP="003352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334E1D" w:rsidRDefault="00334E1D" w:rsidP="003352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E1D" w:rsidRDefault="00E323C6" w:rsidP="003352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0735F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334E1D" w:rsidRDefault="00334E1D" w:rsidP="003352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956" w:rsidRDefault="00152956" w:rsidP="0033529F">
      <w:pPr>
        <w:spacing w:line="240" w:lineRule="auto"/>
        <w:ind w:left="0" w:hanging="2"/>
      </w:pPr>
      <w:r>
        <w:separator/>
      </w:r>
    </w:p>
  </w:footnote>
  <w:footnote w:type="continuationSeparator" w:id="0">
    <w:p w:rsidR="00152956" w:rsidRDefault="00152956" w:rsidP="0033529F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2CB"/>
    <w:multiLevelType w:val="multilevel"/>
    <w:tmpl w:val="5DE0D44E"/>
    <w:lvl w:ilvl="0">
      <w:start w:val="1"/>
      <w:numFmt w:val="decimal"/>
      <w:suff w:val="space"/>
      <w:lvlText w:val="%1、"/>
      <w:lvlJc w:val="left"/>
      <w:pPr>
        <w:ind w:left="722" w:hanging="360"/>
      </w:pPr>
      <w:rPr>
        <w:rFonts w:ascii="標楷體" w:eastAsia="標楷體" w:hAnsi="標楷體" w:cs="標楷體"/>
        <w:u w:val="none"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2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2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2" w:hanging="360"/>
      </w:pPr>
      <w:rPr>
        <w:rFonts w:hint="eastAsia"/>
        <w:u w:val="none"/>
      </w:rPr>
    </w:lvl>
  </w:abstractNum>
  <w:abstractNum w:abstractNumId="1" w15:restartNumberingAfterBreak="0">
    <w:nsid w:val="07631ADB"/>
    <w:multiLevelType w:val="hybridMultilevel"/>
    <w:tmpl w:val="5BD80B4C"/>
    <w:lvl w:ilvl="0" w:tplc="15B63590">
      <w:start w:val="1"/>
      <w:numFmt w:val="decimal"/>
      <w:lvlText w:val="%1、"/>
      <w:lvlJc w:val="left"/>
      <w:pPr>
        <w:ind w:left="358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18620AA6"/>
    <w:multiLevelType w:val="multilevel"/>
    <w:tmpl w:val="A9304BD2"/>
    <w:lvl w:ilvl="0">
      <w:start w:val="1"/>
      <w:numFmt w:val="decimal"/>
      <w:suff w:val="space"/>
      <w:lvlText w:val="%1、"/>
      <w:lvlJc w:val="left"/>
      <w:pPr>
        <w:ind w:left="720" w:hanging="360"/>
      </w:pPr>
      <w:rPr>
        <w:rFonts w:ascii="標楷體" w:eastAsia="標楷體" w:hAnsi="標楷體" w:cs="標楷體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3" w15:restartNumberingAfterBreak="0">
    <w:nsid w:val="513B7C8C"/>
    <w:multiLevelType w:val="multilevel"/>
    <w:tmpl w:val="981ABA66"/>
    <w:lvl w:ilvl="0">
      <w:start w:val="1"/>
      <w:numFmt w:val="bullet"/>
      <w:suff w:val="space"/>
      <w:lvlText w:val="●"/>
      <w:lvlJc w:val="left"/>
      <w:pPr>
        <w:ind w:left="1440" w:hanging="360"/>
      </w:pPr>
      <w:rPr>
        <w:rFonts w:hint="eastAsia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hint="eastAsia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hint="eastAsia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eastAsia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hint="eastAsia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hint="eastAsia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hint="eastAsia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hint="eastAsia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hint="eastAsia"/>
        <w:u w:val="none"/>
      </w:rPr>
    </w:lvl>
  </w:abstractNum>
  <w:abstractNum w:abstractNumId="4" w15:restartNumberingAfterBreak="0">
    <w:nsid w:val="7B1E6EA6"/>
    <w:multiLevelType w:val="multilevel"/>
    <w:tmpl w:val="33FE0CFC"/>
    <w:lvl w:ilvl="0">
      <w:start w:val="1"/>
      <w:numFmt w:val="bullet"/>
      <w:lvlText w:val="◎"/>
      <w:lvlJc w:val="left"/>
      <w:pPr>
        <w:ind w:left="360" w:hanging="360"/>
      </w:pPr>
      <w:rPr>
        <w:rFonts w:ascii="PMingLiu" w:eastAsia="PMingLiu" w:hAnsi="PMingLiu" w:cs="PMingLiu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E0C5E18"/>
    <w:multiLevelType w:val="multilevel"/>
    <w:tmpl w:val="C7F22C46"/>
    <w:lvl w:ilvl="0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標楷體"/>
        <w:b w:val="0"/>
        <w:vertAlign w:val="baseline"/>
      </w:rPr>
    </w:lvl>
    <w:lvl w:ilvl="1">
      <w:start w:val="1"/>
      <w:numFmt w:val="decimal"/>
      <w:lvlText w:val="%2、"/>
      <w:lvlJc w:val="left"/>
      <w:pPr>
        <w:ind w:left="600" w:hanging="600"/>
      </w:pPr>
      <w:rPr>
        <w:vertAlign w:val="baseline"/>
      </w:rPr>
    </w:lvl>
    <w:lvl w:ilvl="2">
      <w:start w:val="1"/>
      <w:numFmt w:val="decimal"/>
      <w:lvlText w:val="(%3)"/>
      <w:lvlJc w:val="lef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 w15:restartNumberingAfterBreak="0">
    <w:nsid w:val="7EF0210D"/>
    <w:multiLevelType w:val="hybridMultilevel"/>
    <w:tmpl w:val="FB9888B6"/>
    <w:lvl w:ilvl="0" w:tplc="D9369726">
      <w:start w:val="1"/>
      <w:numFmt w:val="taiwaneseCountingThousand"/>
      <w:lvlText w:val="%1、"/>
      <w:lvlJc w:val="left"/>
      <w:pPr>
        <w:ind w:left="508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1D"/>
    <w:rsid w:val="00022FEB"/>
    <w:rsid w:val="000350C8"/>
    <w:rsid w:val="00050690"/>
    <w:rsid w:val="000A3CAF"/>
    <w:rsid w:val="00152956"/>
    <w:rsid w:val="001E0FEA"/>
    <w:rsid w:val="002D1BC2"/>
    <w:rsid w:val="002F3CF6"/>
    <w:rsid w:val="00334E1D"/>
    <w:rsid w:val="0033529F"/>
    <w:rsid w:val="004131AC"/>
    <w:rsid w:val="00533A71"/>
    <w:rsid w:val="005808E5"/>
    <w:rsid w:val="005B0E40"/>
    <w:rsid w:val="005B5A1F"/>
    <w:rsid w:val="0060735F"/>
    <w:rsid w:val="006C519F"/>
    <w:rsid w:val="006E2D38"/>
    <w:rsid w:val="00716CDC"/>
    <w:rsid w:val="00770C1F"/>
    <w:rsid w:val="007E243A"/>
    <w:rsid w:val="008B131F"/>
    <w:rsid w:val="00955DEE"/>
    <w:rsid w:val="00A64A50"/>
    <w:rsid w:val="00A731A5"/>
    <w:rsid w:val="00A86A8F"/>
    <w:rsid w:val="00AB05F4"/>
    <w:rsid w:val="00B63E4A"/>
    <w:rsid w:val="00B64AC7"/>
    <w:rsid w:val="00CF021E"/>
    <w:rsid w:val="00CF67C6"/>
    <w:rsid w:val="00D655F3"/>
    <w:rsid w:val="00DA07AA"/>
    <w:rsid w:val="00E23E92"/>
    <w:rsid w:val="00E323C6"/>
    <w:rsid w:val="00E6018E"/>
    <w:rsid w:val="00E67A28"/>
    <w:rsid w:val="00F05020"/>
    <w:rsid w:val="00F5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9DD9CF-FE5F-4E9D-9301-DED0DD30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6018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character" w:styleId="aa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b">
    <w:name w:val="annotation text"/>
    <w:basedOn w:val="a"/>
  </w:style>
  <w:style w:type="character" w:customStyle="1" w:styleId="ac">
    <w:name w:val="註解文字 字元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16C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z72/rfXuPr/sbgNH9IE85/Fr3g==">AMUW2mX8E3rNGezlggrAKUbKygrsPrbsmclQ1GMR067yIGbNdscTt/DrtPDLKYYWJ8kkZqdy0mD1e5x8sBPTlxnLxMo72Zb6PVaaKk/VbtENvYV4xnXhn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F298BD-2A92-4339-846C-842F3E8E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admin</cp:lastModifiedBy>
  <cp:revision>2</cp:revision>
  <cp:lastPrinted>2023-03-06T04:57:00Z</cp:lastPrinted>
  <dcterms:created xsi:type="dcterms:W3CDTF">2023-03-06T05:47:00Z</dcterms:created>
  <dcterms:modified xsi:type="dcterms:W3CDTF">2023-03-06T05:47:00Z</dcterms:modified>
</cp:coreProperties>
</file>